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45" w:rsidRDefault="00203210" w:rsidP="0095434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92465" wp14:editId="79360EF4">
                <wp:simplePos x="0" y="0"/>
                <wp:positionH relativeFrom="column">
                  <wp:posOffset>4674870</wp:posOffset>
                </wp:positionH>
                <wp:positionV relativeFrom="paragraph">
                  <wp:posOffset>-271621</wp:posOffset>
                </wp:positionV>
                <wp:extent cx="1455420" cy="292735"/>
                <wp:effectExtent l="0" t="0" r="1143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F5A" w:rsidRPr="005B7F5A" w:rsidRDefault="005B7F5A" w:rsidP="005B7F5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B7F5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="004753DA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๖</w:t>
                            </w:r>
                          </w:p>
                          <w:p w:rsidR="005B7F5A" w:rsidRDefault="005B7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8.1pt;margin-top:-21.4pt;width:114.6pt;height:2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" fillcolor="white [3201]" strokeweight=".5pt">
                <v:textbox>
                  <w:txbxContent>
                    <w:p w:rsidR="005B7F5A" w:rsidRPr="005B7F5A" w:rsidRDefault="005B7F5A" w:rsidP="005B7F5A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B7F5A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เอกสารหมายเลข </w:t>
                      </w:r>
                      <w:r w:rsidR="004753DA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๖</w:t>
                      </w:r>
                    </w:p>
                    <w:p w:rsidR="005B7F5A" w:rsidRDefault="005B7F5A"/>
                  </w:txbxContent>
                </v:textbox>
              </v:shape>
            </w:pict>
          </mc:Fallback>
        </mc:AlternateContent>
      </w:r>
      <w:r w:rsidR="00954345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ดำเนินงานตามงาน/โครงการ</w:t>
      </w:r>
    </w:p>
    <w:p w:rsidR="00865101" w:rsidRDefault="00865101" w:rsidP="0095434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</w:t>
      </w:r>
    </w:p>
    <w:p w:rsidR="00954345" w:rsidRPr="00E7477F" w:rsidRDefault="00AA3146" w:rsidP="00954345">
      <w:pPr>
        <w:jc w:val="left"/>
        <w:rPr>
          <w:rFonts w:ascii="TH SarabunPSK" w:hAnsi="TH SarabunPSK" w:cs="TH SarabunPSK"/>
          <w:sz w:val="32"/>
          <w:szCs w:val="32"/>
        </w:rPr>
      </w:pPr>
      <w:r w:rsidRPr="00E7477F">
        <w:rPr>
          <w:rFonts w:ascii="TH SarabunPSK" w:hAnsi="TH SarabunPSK" w:cs="TH SarabunPSK" w:hint="cs"/>
          <w:sz w:val="32"/>
          <w:szCs w:val="32"/>
          <w:cs/>
        </w:rPr>
        <w:t>๑</w:t>
      </w:r>
      <w:r w:rsidR="00954345" w:rsidRPr="00E7477F">
        <w:rPr>
          <w:rFonts w:ascii="TH SarabunPSK" w:hAnsi="TH SarabunPSK" w:cs="TH SarabunPSK" w:hint="cs"/>
          <w:sz w:val="32"/>
          <w:szCs w:val="32"/>
          <w:cs/>
        </w:rPr>
        <w:t>.</w:t>
      </w:r>
      <w:r w:rsidR="009B209E" w:rsidRPr="00E74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87B">
        <w:rPr>
          <w:rFonts w:ascii="TH SarabunPSK" w:hAnsi="TH SarabunPSK" w:cs="TH SarabunPSK" w:hint="cs"/>
          <w:sz w:val="32"/>
          <w:szCs w:val="32"/>
          <w:cs/>
        </w:rPr>
        <w:t xml:space="preserve">ชื่องาน/โครงการ </w:t>
      </w:r>
      <w:r w:rsidR="00A72412" w:rsidRPr="00E747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A72412" w:rsidRDefault="00AA3146" w:rsidP="00954345">
      <w:pPr>
        <w:jc w:val="left"/>
        <w:rPr>
          <w:rFonts w:ascii="TH SarabunPSK" w:hAnsi="TH SarabunPSK" w:cs="TH SarabunPSK"/>
          <w:sz w:val="32"/>
          <w:szCs w:val="32"/>
        </w:rPr>
      </w:pPr>
      <w:r w:rsidRPr="00E7477F">
        <w:rPr>
          <w:rFonts w:ascii="TH SarabunPSK" w:hAnsi="TH SarabunPSK" w:cs="TH SarabunPSK" w:hint="cs"/>
          <w:sz w:val="32"/>
          <w:szCs w:val="32"/>
          <w:cs/>
        </w:rPr>
        <w:t>๒</w:t>
      </w:r>
      <w:r w:rsidR="00954345" w:rsidRPr="00E7477F">
        <w:rPr>
          <w:rFonts w:ascii="TH SarabunPSK" w:hAnsi="TH SarabunPSK" w:cs="TH SarabunPSK" w:hint="cs"/>
          <w:sz w:val="32"/>
          <w:szCs w:val="32"/>
          <w:cs/>
        </w:rPr>
        <w:t>.</w:t>
      </w:r>
      <w:r w:rsidR="009B209E" w:rsidRPr="00E74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345" w:rsidRPr="00E7477F">
        <w:rPr>
          <w:rFonts w:ascii="TH SarabunPSK" w:hAnsi="TH SarabunPSK" w:cs="TH SarabunPSK" w:hint="cs"/>
          <w:sz w:val="32"/>
          <w:szCs w:val="32"/>
          <w:cs/>
        </w:rPr>
        <w:t xml:space="preserve">สนองกลยุทธ์โรงเรียน </w:t>
      </w:r>
      <w:r w:rsidR="00A72412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AD087B">
        <w:rPr>
          <w:rFonts w:ascii="TH SarabunPSK" w:hAnsi="TH SarabunPSK" w:cs="TH SarabunPSK" w:hint="cs"/>
          <w:sz w:val="32"/>
          <w:szCs w:val="32"/>
          <w:cs/>
        </w:rPr>
        <w:t xml:space="preserve"> ด้าน </w:t>
      </w:r>
      <w:r w:rsidR="00A724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954345" w:rsidRPr="00E7477F" w:rsidRDefault="00A72412" w:rsidP="00954345">
      <w:pPr>
        <w:jc w:val="left"/>
        <w:rPr>
          <w:rFonts w:ascii="TH SarabunPSK" w:hAnsi="TH SarabunPSK" w:cs="TH SarabunPSK"/>
          <w:sz w:val="32"/>
          <w:szCs w:val="32"/>
        </w:rPr>
      </w:pPr>
      <w:r w:rsidRPr="00E74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146" w:rsidRPr="00E7477F">
        <w:rPr>
          <w:rFonts w:ascii="TH SarabunPSK" w:hAnsi="TH SarabunPSK" w:cs="TH SarabunPSK" w:hint="cs"/>
          <w:sz w:val="32"/>
          <w:szCs w:val="32"/>
          <w:cs/>
        </w:rPr>
        <w:t>๓</w:t>
      </w:r>
      <w:r w:rsidR="00954345" w:rsidRPr="00E7477F">
        <w:rPr>
          <w:rFonts w:ascii="TH SarabunPSK" w:hAnsi="TH SarabunPSK" w:cs="TH SarabunPSK" w:hint="cs"/>
          <w:sz w:val="32"/>
          <w:szCs w:val="32"/>
          <w:cs/>
        </w:rPr>
        <w:t>.</w:t>
      </w:r>
      <w:r w:rsidR="009B209E" w:rsidRPr="00E74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345" w:rsidRPr="00E7477F">
        <w:rPr>
          <w:rFonts w:ascii="TH SarabunPSK" w:hAnsi="TH SarabunPSK" w:cs="TH SarabunPSK" w:hint="cs"/>
          <w:sz w:val="32"/>
          <w:szCs w:val="32"/>
          <w:cs/>
        </w:rPr>
        <w:t xml:space="preserve">สนองมาตรฐา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954345" w:rsidRPr="00E7477F">
        <w:rPr>
          <w:rFonts w:ascii="TH SarabunPSK" w:hAnsi="TH SarabunPSK" w:cs="TH SarabunPSK" w:hint="cs"/>
          <w:sz w:val="32"/>
          <w:szCs w:val="32"/>
          <w:cs/>
        </w:rPr>
        <w:t>...ตัวบ่งชี้ที่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A72412" w:rsidRDefault="00AA3146" w:rsidP="00954345">
      <w:pPr>
        <w:jc w:val="left"/>
        <w:rPr>
          <w:rFonts w:ascii="TH SarabunPSK" w:hAnsi="TH SarabunPSK" w:cs="TH SarabunPSK"/>
          <w:sz w:val="32"/>
          <w:szCs w:val="32"/>
        </w:rPr>
      </w:pPr>
      <w:r w:rsidRPr="00E7477F">
        <w:rPr>
          <w:rFonts w:ascii="TH SarabunPSK" w:hAnsi="TH SarabunPSK" w:cs="TH SarabunPSK" w:hint="cs"/>
          <w:sz w:val="32"/>
          <w:szCs w:val="32"/>
          <w:cs/>
        </w:rPr>
        <w:t>๔</w:t>
      </w:r>
      <w:r w:rsidR="00E877BA" w:rsidRPr="00E7477F">
        <w:rPr>
          <w:rFonts w:ascii="TH SarabunPSK" w:hAnsi="TH SarabunPSK" w:cs="TH SarabunPSK" w:hint="cs"/>
          <w:sz w:val="32"/>
          <w:szCs w:val="32"/>
          <w:cs/>
        </w:rPr>
        <w:t>.</w:t>
      </w:r>
      <w:r w:rsidR="009B209E" w:rsidRPr="00E74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7BA" w:rsidRPr="00E7477F">
        <w:rPr>
          <w:rFonts w:ascii="TH SarabunPSK" w:hAnsi="TH SarabunPSK" w:cs="TH SarabunPSK" w:hint="cs"/>
          <w:sz w:val="32"/>
          <w:szCs w:val="32"/>
          <w:cs/>
        </w:rPr>
        <w:t>ฝ่าย/งาน/กลุ่มสาระ ...</w:t>
      </w:r>
      <w:r w:rsidR="00A72412" w:rsidRPr="00A724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412" w:rsidRPr="00E747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A7241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E877BA" w:rsidRPr="00E7477F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</w:p>
    <w:p w:rsidR="00A72412" w:rsidRDefault="00A72412" w:rsidP="00954345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877BA" w:rsidRPr="00E7477F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AD08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47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A72412" w:rsidRDefault="00AA3146" w:rsidP="00954345">
      <w:pPr>
        <w:jc w:val="left"/>
        <w:rPr>
          <w:rFonts w:ascii="TH SarabunPSK" w:hAnsi="TH SarabunPSK" w:cs="TH SarabunPSK"/>
          <w:sz w:val="32"/>
          <w:szCs w:val="32"/>
        </w:rPr>
      </w:pPr>
      <w:r w:rsidRPr="00E7477F">
        <w:rPr>
          <w:rFonts w:ascii="TH SarabunPSK" w:hAnsi="TH SarabunPSK" w:cs="TH SarabunPSK" w:hint="cs"/>
          <w:sz w:val="32"/>
          <w:szCs w:val="32"/>
          <w:cs/>
        </w:rPr>
        <w:t>๕</w:t>
      </w:r>
      <w:r w:rsidR="00E877BA" w:rsidRPr="00E7477F">
        <w:rPr>
          <w:rFonts w:ascii="TH SarabunPSK" w:hAnsi="TH SarabunPSK" w:cs="TH SarabunPSK" w:hint="cs"/>
          <w:sz w:val="32"/>
          <w:szCs w:val="32"/>
          <w:cs/>
        </w:rPr>
        <w:t>.</w:t>
      </w:r>
      <w:r w:rsidR="009B209E" w:rsidRPr="00E74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7BA" w:rsidRPr="00E7477F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</w:p>
    <w:p w:rsidR="00E877BA" w:rsidRDefault="00A72412" w:rsidP="00954345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087B">
        <w:rPr>
          <w:rFonts w:ascii="TH SarabunPSK" w:hAnsi="TH SarabunPSK" w:cs="TH SarabunPSK" w:hint="cs"/>
          <w:sz w:val="32"/>
          <w:szCs w:val="32"/>
          <w:cs/>
        </w:rPr>
        <w:t>1.1 ผลผลิต (</w:t>
      </w:r>
      <w:r w:rsidR="00FD2BBD">
        <w:rPr>
          <w:rFonts w:ascii="TH SarabunPSK" w:hAnsi="TH SarabunPSK" w:cs="TH SarabunPSK"/>
          <w:sz w:val="32"/>
          <w:szCs w:val="32"/>
        </w:rPr>
        <w:t>outputs</w:t>
      </w:r>
      <w:r w:rsidR="00FD2BB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77BA" w:rsidRPr="00E747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9B209E" w:rsidRPr="00E7477F">
        <w:rPr>
          <w:rFonts w:ascii="TH SarabunPSK" w:hAnsi="TH SarabunPSK" w:cs="TH SarabunPSK"/>
          <w:sz w:val="32"/>
          <w:szCs w:val="32"/>
        </w:rPr>
        <w:t>....</w:t>
      </w:r>
    </w:p>
    <w:p w:rsidR="00A72412" w:rsidRPr="00E7477F" w:rsidRDefault="00A72412" w:rsidP="00A72412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47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Pr="00E7477F">
        <w:rPr>
          <w:rFonts w:ascii="TH SarabunPSK" w:hAnsi="TH SarabunPSK" w:cs="TH SarabunPSK"/>
          <w:sz w:val="32"/>
          <w:szCs w:val="32"/>
        </w:rPr>
        <w:t>....</w:t>
      </w:r>
    </w:p>
    <w:p w:rsidR="00A511E4" w:rsidRDefault="00AA3146" w:rsidP="00954345">
      <w:pPr>
        <w:jc w:val="left"/>
        <w:rPr>
          <w:rFonts w:ascii="TH SarabunPSK" w:hAnsi="TH SarabunPSK" w:cs="TH SarabunPSK"/>
          <w:sz w:val="32"/>
          <w:szCs w:val="32"/>
        </w:rPr>
      </w:pPr>
      <w:r w:rsidRPr="00E7477F">
        <w:rPr>
          <w:rFonts w:ascii="TH SarabunPSK" w:hAnsi="TH SarabunPSK" w:cs="TH SarabunPSK" w:hint="cs"/>
          <w:sz w:val="32"/>
          <w:szCs w:val="32"/>
          <w:cs/>
        </w:rPr>
        <w:t>๖</w:t>
      </w:r>
      <w:r w:rsidR="00E877BA" w:rsidRPr="00E7477F">
        <w:rPr>
          <w:rFonts w:ascii="TH SarabunPSK" w:hAnsi="TH SarabunPSK" w:cs="TH SarabunPSK" w:hint="cs"/>
          <w:sz w:val="32"/>
          <w:szCs w:val="32"/>
          <w:cs/>
        </w:rPr>
        <w:t>.</w:t>
      </w:r>
      <w:r w:rsidR="009B209E" w:rsidRPr="00E74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1E4"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</w:p>
    <w:p w:rsidR="00A72412" w:rsidRDefault="00A72412" w:rsidP="00A72412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11E4">
        <w:rPr>
          <w:rFonts w:ascii="TH SarabunPSK" w:hAnsi="TH SarabunPSK" w:cs="TH SarabunPSK" w:hint="cs"/>
          <w:sz w:val="32"/>
          <w:szCs w:val="32"/>
          <w:cs/>
        </w:rPr>
        <w:t>2.1  ด้านปริมา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47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Pr="00E7477F">
        <w:rPr>
          <w:rFonts w:ascii="TH SarabunPSK" w:hAnsi="TH SarabunPSK" w:cs="TH SarabunPSK"/>
          <w:sz w:val="32"/>
          <w:szCs w:val="32"/>
        </w:rPr>
        <w:t>....</w:t>
      </w:r>
    </w:p>
    <w:p w:rsidR="00A72412" w:rsidRPr="00E7477F" w:rsidRDefault="00A72412" w:rsidP="00A72412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47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Pr="00E7477F">
        <w:rPr>
          <w:rFonts w:ascii="TH SarabunPSK" w:hAnsi="TH SarabunPSK" w:cs="TH SarabunPSK"/>
          <w:sz w:val="32"/>
          <w:szCs w:val="32"/>
        </w:rPr>
        <w:t>....</w:t>
      </w:r>
    </w:p>
    <w:p w:rsidR="00E877BA" w:rsidRPr="00E7477F" w:rsidRDefault="00AA3146" w:rsidP="00954345">
      <w:pPr>
        <w:jc w:val="left"/>
        <w:rPr>
          <w:rFonts w:ascii="TH SarabunPSK" w:hAnsi="TH SarabunPSK" w:cs="TH SarabunPSK"/>
          <w:sz w:val="32"/>
          <w:szCs w:val="32"/>
        </w:rPr>
      </w:pPr>
      <w:r w:rsidRPr="00E7477F">
        <w:rPr>
          <w:rFonts w:ascii="TH SarabunPSK" w:hAnsi="TH SarabunPSK" w:cs="TH SarabunPSK" w:hint="cs"/>
          <w:sz w:val="32"/>
          <w:szCs w:val="32"/>
          <w:cs/>
        </w:rPr>
        <w:t>๗</w:t>
      </w:r>
      <w:r w:rsidR="00E877BA" w:rsidRPr="00E7477F">
        <w:rPr>
          <w:rFonts w:ascii="TH SarabunPSK" w:hAnsi="TH SarabunPSK" w:cs="TH SarabunPSK" w:hint="cs"/>
          <w:sz w:val="32"/>
          <w:szCs w:val="32"/>
          <w:cs/>
        </w:rPr>
        <w:t>.</w:t>
      </w:r>
      <w:r w:rsidR="009B209E" w:rsidRPr="00E74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87B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 .เริ่มต้น </w:t>
      </w:r>
      <w:r w:rsidR="00A72412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AD087B">
        <w:rPr>
          <w:rFonts w:ascii="TH SarabunPSK" w:hAnsi="TH SarabunPSK" w:cs="TH SarabunPSK" w:hint="cs"/>
          <w:sz w:val="32"/>
          <w:szCs w:val="32"/>
          <w:cs/>
        </w:rPr>
        <w:t xml:space="preserve"> สิ้นสุด </w:t>
      </w:r>
      <w:r w:rsidR="00A724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AD08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77BA" w:rsidRDefault="00AA3146" w:rsidP="00954345">
      <w:pPr>
        <w:jc w:val="left"/>
        <w:rPr>
          <w:rFonts w:ascii="TH SarabunPSK" w:hAnsi="TH SarabunPSK" w:cs="TH SarabunPSK"/>
          <w:sz w:val="32"/>
          <w:szCs w:val="32"/>
        </w:rPr>
      </w:pPr>
      <w:r w:rsidRPr="00E7477F">
        <w:rPr>
          <w:rFonts w:ascii="TH SarabunPSK" w:hAnsi="TH SarabunPSK" w:cs="TH SarabunPSK" w:hint="cs"/>
          <w:sz w:val="32"/>
          <w:szCs w:val="32"/>
          <w:cs/>
        </w:rPr>
        <w:t>๘</w:t>
      </w:r>
      <w:r w:rsidR="00E877BA" w:rsidRPr="00E7477F">
        <w:rPr>
          <w:rFonts w:ascii="TH SarabunPSK" w:hAnsi="TH SarabunPSK" w:cs="TH SarabunPSK" w:hint="cs"/>
          <w:sz w:val="32"/>
          <w:szCs w:val="32"/>
          <w:cs/>
        </w:rPr>
        <w:t>.</w:t>
      </w:r>
      <w:r w:rsidR="009B209E" w:rsidRPr="00E74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BBD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="00E877BA" w:rsidRPr="00E7477F">
        <w:rPr>
          <w:rFonts w:ascii="TH SarabunPSK" w:hAnsi="TH SarabunPSK" w:cs="TH SarabunPSK" w:hint="cs"/>
          <w:sz w:val="32"/>
          <w:szCs w:val="32"/>
          <w:cs/>
        </w:rPr>
        <w:t>.</w:t>
      </w:r>
      <w:r w:rsidR="00A7241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877BA" w:rsidRPr="00E747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9B209E" w:rsidRPr="00E7477F">
        <w:rPr>
          <w:rFonts w:ascii="TH SarabunPSK" w:hAnsi="TH SarabunPSK" w:cs="TH SarabunPSK"/>
          <w:sz w:val="32"/>
          <w:szCs w:val="32"/>
        </w:rPr>
        <w:t>..</w:t>
      </w:r>
    </w:p>
    <w:p w:rsidR="00A72412" w:rsidRPr="00E7477F" w:rsidRDefault="00A72412" w:rsidP="00A72412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47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Pr="00E7477F">
        <w:rPr>
          <w:rFonts w:ascii="TH SarabunPSK" w:hAnsi="TH SarabunPSK" w:cs="TH SarabunPSK"/>
          <w:sz w:val="32"/>
          <w:szCs w:val="32"/>
        </w:rPr>
        <w:t>....</w:t>
      </w:r>
    </w:p>
    <w:p w:rsidR="0008322F" w:rsidRDefault="00AA3146" w:rsidP="00954345">
      <w:pPr>
        <w:jc w:val="left"/>
        <w:rPr>
          <w:rFonts w:ascii="TH SarabunPSK" w:hAnsi="TH SarabunPSK" w:cs="TH SarabunPSK"/>
          <w:sz w:val="32"/>
          <w:szCs w:val="32"/>
        </w:rPr>
      </w:pPr>
      <w:r w:rsidRPr="00E7477F">
        <w:rPr>
          <w:rFonts w:ascii="TH SarabunPSK" w:hAnsi="TH SarabunPSK" w:cs="TH SarabunPSK" w:hint="cs"/>
          <w:sz w:val="32"/>
          <w:szCs w:val="32"/>
          <w:cs/>
        </w:rPr>
        <w:t>๙</w:t>
      </w:r>
      <w:r w:rsidR="0008322F" w:rsidRPr="00E7477F">
        <w:rPr>
          <w:rFonts w:ascii="TH SarabunPSK" w:hAnsi="TH SarabunPSK" w:cs="TH SarabunPSK" w:hint="cs"/>
          <w:sz w:val="32"/>
          <w:szCs w:val="32"/>
          <w:cs/>
        </w:rPr>
        <w:t>.</w:t>
      </w:r>
      <w:r w:rsidR="009B209E" w:rsidRPr="00E74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22F" w:rsidRPr="00E7477F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A724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412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A72412">
        <w:rPr>
          <w:rFonts w:ascii="TH SarabunPSK" w:hAnsi="TH SarabunPSK" w:cs="TH SarabunPSK" w:hint="cs"/>
          <w:sz w:val="32"/>
          <w:szCs w:val="32"/>
          <w:cs/>
        </w:rPr>
        <w:t xml:space="preserve"> เงินอุดหนุน  </w:t>
      </w:r>
      <w:r w:rsidR="00A72412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A72412">
        <w:rPr>
          <w:rFonts w:ascii="TH SarabunPSK" w:hAnsi="TH SarabunPSK" w:cs="TH SarabunPSK" w:hint="cs"/>
          <w:sz w:val="32"/>
          <w:szCs w:val="32"/>
          <w:cs/>
        </w:rPr>
        <w:t xml:space="preserve">เงินกิจกรรมพัฒนาผู้เรียน </w:t>
      </w:r>
      <w:r w:rsidR="00A72412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A72412">
        <w:rPr>
          <w:rFonts w:ascii="TH SarabunPSK" w:hAnsi="TH SarabunPSK" w:cs="TH SarabunPSK" w:hint="cs"/>
          <w:sz w:val="32"/>
          <w:szCs w:val="32"/>
          <w:cs/>
        </w:rPr>
        <w:t xml:space="preserve">  เงินรายได้สถานศึกษา  </w:t>
      </w:r>
      <w:r w:rsidR="00A72412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A72412">
        <w:rPr>
          <w:rFonts w:ascii="TH SarabunPSK" w:hAnsi="TH SarabunPSK" w:cs="TH SarabunPSK" w:hint="cs"/>
          <w:sz w:val="32"/>
          <w:szCs w:val="32"/>
          <w:cs/>
        </w:rPr>
        <w:t xml:space="preserve"> เงินอื่น ๆ...</w:t>
      </w:r>
      <w:r w:rsidR="00A72412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08322F" w:rsidRPr="00E7477F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A72412">
        <w:rPr>
          <w:rFonts w:ascii="TH SarabunPSK" w:hAnsi="TH SarabunPSK" w:cs="TH SarabunPSK" w:hint="cs"/>
          <w:sz w:val="32"/>
          <w:szCs w:val="32"/>
          <w:cs/>
        </w:rPr>
        <w:t>บาท(</w:t>
      </w:r>
      <w:r w:rsidR="0008322F" w:rsidRPr="00E747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  <w:r w:rsidR="009B209E" w:rsidRPr="00E7477F">
        <w:rPr>
          <w:rFonts w:ascii="TH SarabunPSK" w:hAnsi="TH SarabunPSK" w:cs="TH SarabunPSK"/>
          <w:sz w:val="32"/>
          <w:szCs w:val="32"/>
        </w:rPr>
        <w:t>....</w:t>
      </w:r>
      <w:r w:rsidR="00A7241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25135" w:rsidRPr="00954345" w:rsidRDefault="00AA3146" w:rsidP="00954345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477F">
        <w:rPr>
          <w:rFonts w:ascii="TH SarabunPSK" w:hAnsi="TH SarabunPSK" w:cs="TH SarabunPSK" w:hint="cs"/>
          <w:sz w:val="32"/>
          <w:szCs w:val="32"/>
          <w:cs/>
        </w:rPr>
        <w:t>๑๐</w:t>
      </w:r>
      <w:r w:rsidR="0008322F" w:rsidRPr="00E7477F">
        <w:rPr>
          <w:rFonts w:ascii="TH SarabunPSK" w:hAnsi="TH SarabunPSK" w:cs="TH SarabunPSK" w:hint="cs"/>
          <w:sz w:val="32"/>
          <w:szCs w:val="32"/>
          <w:cs/>
        </w:rPr>
        <w:t>.</w:t>
      </w:r>
      <w:r w:rsidR="009B209E" w:rsidRPr="00E74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22F" w:rsidRPr="00E7477F"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งาน/โครงกา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275"/>
      </w:tblGrid>
      <w:tr w:rsidR="00925135" w:rsidTr="00865101">
        <w:tc>
          <w:tcPr>
            <w:tcW w:w="6487" w:type="dxa"/>
          </w:tcPr>
          <w:p w:rsidR="00925135" w:rsidRPr="00925135" w:rsidRDefault="00925135" w:rsidP="009251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สาระ</w:t>
            </w:r>
            <w:r w:rsidR="00865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ผล</w:t>
            </w:r>
          </w:p>
        </w:tc>
        <w:tc>
          <w:tcPr>
            <w:tcW w:w="1418" w:type="dxa"/>
          </w:tcPr>
          <w:p w:rsidR="00925135" w:rsidRPr="00925135" w:rsidRDefault="00925135" w:rsidP="009251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75" w:type="dxa"/>
          </w:tcPr>
          <w:p w:rsidR="00925135" w:rsidRDefault="00925135" w:rsidP="009251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</w:p>
        </w:tc>
      </w:tr>
      <w:tr w:rsidR="00925135" w:rsidTr="00865101">
        <w:tc>
          <w:tcPr>
            <w:tcW w:w="6487" w:type="dxa"/>
          </w:tcPr>
          <w:p w:rsidR="00925135" w:rsidRPr="00C8279B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="00925135" w:rsidRPr="00C82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งาน/โครงการ</w:t>
            </w:r>
          </w:p>
          <w:p w:rsidR="00925135" w:rsidRPr="00925135" w:rsidRDefault="00AA3146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25135" w:rsidRPr="0092513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6510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5135" w:rsidRPr="00925135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นโยบายของต้นสังกัด/โรงเรียน</w:t>
            </w:r>
          </w:p>
        </w:tc>
        <w:tc>
          <w:tcPr>
            <w:tcW w:w="1418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5135" w:rsidTr="00865101">
        <w:tc>
          <w:tcPr>
            <w:tcW w:w="6487" w:type="dxa"/>
          </w:tcPr>
          <w:p w:rsidR="00C8279B" w:rsidRDefault="00865101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AA314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25135" w:rsidRPr="009251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A3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5135" w:rsidRPr="00925135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นักเรียนได้แสดงออก</w:t>
            </w:r>
            <w:r w:rsidR="00925135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ความสามารถทางวิชาการและ</w:t>
            </w:r>
          </w:p>
          <w:p w:rsidR="00925135" w:rsidRPr="00925135" w:rsidRDefault="00C8279B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25135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418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5135" w:rsidTr="00865101">
        <w:tc>
          <w:tcPr>
            <w:tcW w:w="6487" w:type="dxa"/>
          </w:tcPr>
          <w:p w:rsidR="00925135" w:rsidRPr="00527B7F" w:rsidRDefault="00865101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AA3146"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9251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AA3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7B7F" w:rsidRPr="00527B7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เต</w:t>
            </w:r>
            <w:r w:rsidR="00527B7F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มความพร้อมให้นักเรียนสู่ประชาคมอาเซียน</w:t>
            </w:r>
          </w:p>
        </w:tc>
        <w:tc>
          <w:tcPr>
            <w:tcW w:w="1418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5135" w:rsidTr="00865101">
        <w:tc>
          <w:tcPr>
            <w:tcW w:w="6487" w:type="dxa"/>
          </w:tcPr>
          <w:p w:rsidR="00925135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เ</w:t>
            </w:r>
            <w:r w:rsidR="00527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าหมายของงาน/โครงการ</w:t>
            </w:r>
          </w:p>
          <w:p w:rsidR="00527B7F" w:rsidRPr="00527B7F" w:rsidRDefault="00865101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AA314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C24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82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7B7F" w:rsidRPr="00527B7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เป้าหมายของงาน/โครงการ</w:t>
            </w:r>
          </w:p>
        </w:tc>
        <w:tc>
          <w:tcPr>
            <w:tcW w:w="1418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5135" w:rsidTr="00865101">
        <w:tc>
          <w:tcPr>
            <w:tcW w:w="6487" w:type="dxa"/>
          </w:tcPr>
          <w:p w:rsidR="00925135" w:rsidRPr="00527B7F" w:rsidRDefault="00865101" w:rsidP="008651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="000C24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82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248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ผลสัมฤทธิ์ตามเป้าหมายที่กำหนด</w:t>
            </w:r>
          </w:p>
        </w:tc>
        <w:tc>
          <w:tcPr>
            <w:tcW w:w="1418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5135" w:rsidTr="00865101">
        <w:tc>
          <w:tcPr>
            <w:tcW w:w="6487" w:type="dxa"/>
          </w:tcPr>
          <w:p w:rsidR="00925135" w:rsidRPr="000C248C" w:rsidRDefault="00865101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="000C2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 </w:t>
            </w:r>
            <w:r w:rsidR="000C248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1418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5135" w:rsidTr="00865101">
        <w:tc>
          <w:tcPr>
            <w:tcW w:w="6487" w:type="dxa"/>
          </w:tcPr>
          <w:p w:rsidR="00925135" w:rsidRPr="000C248C" w:rsidRDefault="00865101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 w:rsidR="000C2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ที่ </w:t>
            </w:r>
            <w:r w:rsidR="000C248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1418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5135" w:rsidTr="00865101">
        <w:tc>
          <w:tcPr>
            <w:tcW w:w="6487" w:type="dxa"/>
          </w:tcPr>
          <w:p w:rsidR="00925135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๕. </w:t>
            </w:r>
            <w:r w:rsidR="000C2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C248C" w:rsidRPr="000C248C" w:rsidRDefault="00C8279B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65101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AA314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C248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248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พียงพอของงบประมาณ</w:t>
            </w:r>
          </w:p>
        </w:tc>
        <w:tc>
          <w:tcPr>
            <w:tcW w:w="1418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5135" w:rsidTr="00865101">
        <w:tc>
          <w:tcPr>
            <w:tcW w:w="6487" w:type="dxa"/>
          </w:tcPr>
          <w:p w:rsidR="00925135" w:rsidRPr="000C248C" w:rsidRDefault="00C8279B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651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</w:t>
            </w:r>
            <w:r w:rsidR="00AA3146"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C2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C248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ด้รับความสนับสนุนทางภาคเอกชน/ชุมชน</w:t>
            </w:r>
          </w:p>
        </w:tc>
        <w:tc>
          <w:tcPr>
            <w:tcW w:w="1418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925135" w:rsidRDefault="00925135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5101" w:rsidTr="00865101">
        <w:tc>
          <w:tcPr>
            <w:tcW w:w="6487" w:type="dxa"/>
          </w:tcPr>
          <w:p w:rsidR="00865101" w:rsidRPr="00925135" w:rsidRDefault="00865101" w:rsidP="0017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นื้อหาสาระ การรายงานผล</w:t>
            </w:r>
          </w:p>
        </w:tc>
        <w:tc>
          <w:tcPr>
            <w:tcW w:w="1418" w:type="dxa"/>
          </w:tcPr>
          <w:p w:rsidR="00865101" w:rsidRPr="00925135" w:rsidRDefault="00865101" w:rsidP="0017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75" w:type="dxa"/>
          </w:tcPr>
          <w:p w:rsidR="00865101" w:rsidRDefault="00865101" w:rsidP="001707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</w:p>
        </w:tc>
      </w:tr>
      <w:tr w:rsidR="00865101" w:rsidTr="00865101">
        <w:tc>
          <w:tcPr>
            <w:tcW w:w="6487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 กิจกรรม/วิธีดำเนินการตามงาน/โครงการ</w:t>
            </w:r>
          </w:p>
          <w:p w:rsidR="00865101" w:rsidRPr="000C248C" w:rsidRDefault="00865101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.๑. การประชุมวางแผนสร้างความเข้าใจ</w:t>
            </w:r>
          </w:p>
        </w:tc>
        <w:tc>
          <w:tcPr>
            <w:tcW w:w="1418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5101" w:rsidTr="00865101">
        <w:tc>
          <w:tcPr>
            <w:tcW w:w="6487" w:type="dxa"/>
          </w:tcPr>
          <w:p w:rsidR="00865101" w:rsidRPr="00E7477F" w:rsidRDefault="00865101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>๒. มีคำสั่งมอบหมายชัดเจนคลุมภาระงาน</w:t>
            </w:r>
          </w:p>
        </w:tc>
        <w:tc>
          <w:tcPr>
            <w:tcW w:w="1418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5101" w:rsidTr="00865101">
        <w:tc>
          <w:tcPr>
            <w:tcW w:w="6487" w:type="dxa"/>
          </w:tcPr>
          <w:p w:rsidR="00865101" w:rsidRPr="00E7477F" w:rsidRDefault="00865101" w:rsidP="008651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.</w:t>
            </w:r>
            <w:r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>๓. ความพร้อมของวัสดุ อุปกรณ์</w:t>
            </w:r>
          </w:p>
        </w:tc>
        <w:tc>
          <w:tcPr>
            <w:tcW w:w="1418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5101" w:rsidTr="00865101">
        <w:tc>
          <w:tcPr>
            <w:tcW w:w="6487" w:type="dxa"/>
          </w:tcPr>
          <w:p w:rsidR="00865101" w:rsidRPr="00E7477F" w:rsidRDefault="00865101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>๔. กระบวนการจัดกิจกรรม/โครงการ</w:t>
            </w:r>
          </w:p>
        </w:tc>
        <w:tc>
          <w:tcPr>
            <w:tcW w:w="1418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5101" w:rsidTr="00865101">
        <w:tc>
          <w:tcPr>
            <w:tcW w:w="6487" w:type="dxa"/>
          </w:tcPr>
          <w:p w:rsidR="00865101" w:rsidRPr="00E7477F" w:rsidRDefault="00865101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>๕. ความพร้อมของนักเรียนและบุคลากร</w:t>
            </w:r>
          </w:p>
        </w:tc>
        <w:tc>
          <w:tcPr>
            <w:tcW w:w="1418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5101" w:rsidTr="00865101">
        <w:tc>
          <w:tcPr>
            <w:tcW w:w="6487" w:type="dxa"/>
          </w:tcPr>
          <w:p w:rsidR="00865101" w:rsidRPr="00E7477F" w:rsidRDefault="00865101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>๖. การติดตามประเมินผลอย่างเป็นระบบ</w:t>
            </w:r>
          </w:p>
        </w:tc>
        <w:tc>
          <w:tcPr>
            <w:tcW w:w="1418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5101" w:rsidTr="00865101">
        <w:tc>
          <w:tcPr>
            <w:tcW w:w="6487" w:type="dxa"/>
          </w:tcPr>
          <w:p w:rsidR="00865101" w:rsidRPr="00E7477F" w:rsidRDefault="00865101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>๗. กิจกรรม/โครงการส่งเสริมให้นักเรียนแสดงออกถึงความสามารถ</w:t>
            </w:r>
          </w:p>
        </w:tc>
        <w:tc>
          <w:tcPr>
            <w:tcW w:w="1418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5101" w:rsidTr="00865101">
        <w:tc>
          <w:tcPr>
            <w:tcW w:w="6487" w:type="dxa"/>
          </w:tcPr>
          <w:p w:rsidR="00865101" w:rsidRPr="00E7477F" w:rsidRDefault="00865101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>๘. นักเรียนมีส่วนรวม ได้รับความรู้และประสบการณ์ที่หลากหลาย</w:t>
            </w:r>
          </w:p>
        </w:tc>
        <w:tc>
          <w:tcPr>
            <w:tcW w:w="1418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5101" w:rsidTr="00865101">
        <w:tc>
          <w:tcPr>
            <w:tcW w:w="6487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. การสนองมาตรฐาน/ตัวบ่งชี้การประกันคุณภาพการศึกษา</w:t>
            </w:r>
          </w:p>
          <w:p w:rsidR="00865101" w:rsidRDefault="00865101" w:rsidP="00954345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.๑. โครงการ/กิจกรรมสนองการประกันคุณภาพการศึกษา </w:t>
            </w:r>
          </w:p>
          <w:p w:rsidR="00865101" w:rsidRPr="001F63C1" w:rsidRDefault="00865101" w:rsidP="008651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าตรฐานที่ ....................... ตัวบ่งชี้ที่ ..........................................</w:t>
            </w:r>
          </w:p>
        </w:tc>
        <w:tc>
          <w:tcPr>
            <w:tcW w:w="1418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5101" w:rsidTr="00865101">
        <w:tc>
          <w:tcPr>
            <w:tcW w:w="6487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. การสนองกลยุทธ์/พันธกิจ/ตัวชี้วัด/เป้าหมาย</w:t>
            </w:r>
          </w:p>
          <w:p w:rsidR="00865101" w:rsidRPr="001F63C1" w:rsidRDefault="00865101" w:rsidP="00C8279B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/กิจกรรมสนองกลยุทธ์ของโรงเรียนข้อที่ ........................</w:t>
            </w:r>
          </w:p>
        </w:tc>
        <w:tc>
          <w:tcPr>
            <w:tcW w:w="1418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5101" w:rsidTr="00865101">
        <w:tc>
          <w:tcPr>
            <w:tcW w:w="6487" w:type="dxa"/>
          </w:tcPr>
          <w:p w:rsidR="00865101" w:rsidRPr="001F63C1" w:rsidRDefault="00865101" w:rsidP="008651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.๒. โครงการ/กิจกรรมสอดคล้องกับตัวชี้วัดของฝ่าย .......... ข้อที่  ............</w:t>
            </w:r>
          </w:p>
        </w:tc>
        <w:tc>
          <w:tcPr>
            <w:tcW w:w="1418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5101" w:rsidTr="00865101">
        <w:tc>
          <w:tcPr>
            <w:tcW w:w="6487" w:type="dxa"/>
          </w:tcPr>
          <w:p w:rsidR="00865101" w:rsidRPr="001F63C1" w:rsidRDefault="00865101" w:rsidP="008651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  <w:r w:rsidRPr="00E7477F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สอดคล้องกับเป้าประสงค์ของฝ่าย ......... ข้อที่ .......</w:t>
            </w:r>
          </w:p>
        </w:tc>
        <w:tc>
          <w:tcPr>
            <w:tcW w:w="1418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5101" w:rsidTr="00865101">
        <w:tc>
          <w:tcPr>
            <w:tcW w:w="6487" w:type="dxa"/>
          </w:tcPr>
          <w:p w:rsidR="00865101" w:rsidRPr="001F63C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ระดับคุณภาพโดยรวม</w:t>
            </w:r>
          </w:p>
        </w:tc>
        <w:tc>
          <w:tcPr>
            <w:tcW w:w="1418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65101" w:rsidRDefault="00865101" w:rsidP="0095434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F63C1" w:rsidRDefault="001F63C1" w:rsidP="00954345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กตารางพบว่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/ความคิดเห็น/ความคาดหวัง/ผลการปฏิบัติงาน</w:t>
      </w:r>
    </w:p>
    <w:p w:rsidR="00CF3A60" w:rsidRDefault="001F63C1" w:rsidP="00351418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ประเมินงาน</w:t>
      </w:r>
      <w:r w:rsidR="00351418">
        <w:rPr>
          <w:rFonts w:ascii="TH SarabunPSK" w:hAnsi="TH SarabunPSK" w:cs="TH SarabunPSK" w:hint="cs"/>
          <w:sz w:val="32"/>
          <w:szCs w:val="32"/>
          <w:cs/>
        </w:rPr>
        <w:t xml:space="preserve">/โครงการ/กิจกรรม ภาพรวม อยู่ในระดับคุณภาพ </w:t>
      </w:r>
      <w:r w:rsidR="00A2754E">
        <w:rPr>
          <w:rFonts w:ascii="TH SarabunPSK" w:hAnsi="TH SarabunPSK" w:cs="TH SarabunPSK" w:hint="cs"/>
          <w:sz w:val="32"/>
          <w:szCs w:val="32"/>
          <w:cs/>
        </w:rPr>
        <w:t>................................... โดยมีค่าเฉลี่ย......</w:t>
      </w:r>
      <w:r w:rsidR="00C8279B">
        <w:rPr>
          <w:rFonts w:ascii="TH SarabunPSK" w:hAnsi="TH SarabunPSK" w:cs="TH SarabunPSK" w:hint="cs"/>
          <w:sz w:val="32"/>
          <w:szCs w:val="32"/>
          <w:cs/>
        </w:rPr>
        <w:t>..</w:t>
      </w:r>
      <w:r w:rsidR="00A2754E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A2754E" w:rsidRDefault="00A2754E" w:rsidP="00351418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าเป็นรายข้อพบว่าด้าน ......................................................................................................</w:t>
      </w:r>
      <w:r w:rsidR="00C8279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A2754E" w:rsidRDefault="00A2754E" w:rsidP="00351418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 สูงที่สุด โดยมีค่าเฉลี่ย .................. และด้าน ..........................................</w:t>
      </w:r>
      <w:r w:rsidR="00C8279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A2754E" w:rsidRDefault="00A2754E" w:rsidP="00351418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 ต่ำที่สุด โดยมีค่าเฉลี่ย .....................</w:t>
      </w:r>
    </w:p>
    <w:p w:rsidR="00A2754E" w:rsidRDefault="00AA3146" w:rsidP="00351418">
      <w:pPr>
        <w:jc w:val="lef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๑</w:t>
      </w:r>
      <w:r w:rsidR="00865101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A275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ัญหา/อุปสรรค/การแก้ไข</w:t>
      </w:r>
    </w:p>
    <w:p w:rsidR="00A2754E" w:rsidRDefault="00AA3146" w:rsidP="00351418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2754E"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...............................</w:t>
      </w:r>
      <w:r w:rsidR="00C8279B">
        <w:rPr>
          <w:rFonts w:ascii="TH SarabunPSK" w:hAnsi="TH SarabunPSK" w:cs="TH SarabunPSK" w:hint="cs"/>
          <w:sz w:val="32"/>
          <w:szCs w:val="32"/>
          <w:cs/>
        </w:rPr>
        <w:t>.</w:t>
      </w:r>
      <w:r w:rsidR="00A275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A2754E" w:rsidRDefault="00AA3146" w:rsidP="00351418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2754E"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.............................</w:t>
      </w:r>
      <w:r w:rsidR="00C8279B">
        <w:rPr>
          <w:rFonts w:ascii="TH SarabunPSK" w:hAnsi="TH SarabunPSK" w:cs="TH SarabunPSK" w:hint="cs"/>
          <w:sz w:val="32"/>
          <w:szCs w:val="32"/>
          <w:cs/>
        </w:rPr>
        <w:t>.</w:t>
      </w:r>
      <w:r w:rsidR="00A275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A2754E" w:rsidRDefault="00AA3146" w:rsidP="00351418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2754E"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............................</w:t>
      </w:r>
      <w:r w:rsidR="00C8279B">
        <w:rPr>
          <w:rFonts w:ascii="TH SarabunPSK" w:hAnsi="TH SarabunPSK" w:cs="TH SarabunPSK" w:hint="cs"/>
          <w:sz w:val="32"/>
          <w:szCs w:val="32"/>
          <w:cs/>
        </w:rPr>
        <w:t>.</w:t>
      </w:r>
      <w:r w:rsidR="00A2754E">
        <w:rPr>
          <w:rFonts w:ascii="TH SarabunPSK" w:hAnsi="TH SarabunPSK" w:cs="TH SarabunPSK" w:hint="cs"/>
          <w:sz w:val="32"/>
          <w:szCs w:val="32"/>
          <w:cs/>
        </w:rPr>
        <w:t>..</w:t>
      </w:r>
      <w:r w:rsidR="00C8279B">
        <w:rPr>
          <w:rFonts w:ascii="TH SarabunPSK" w:hAnsi="TH SarabunPSK" w:cs="TH SarabunPSK" w:hint="cs"/>
          <w:sz w:val="32"/>
          <w:szCs w:val="32"/>
          <w:cs/>
        </w:rPr>
        <w:t>.</w:t>
      </w:r>
      <w:r w:rsidR="00A275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5F4117" w:rsidRDefault="00AA3146" w:rsidP="00351418">
      <w:pPr>
        <w:jc w:val="lef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๒</w:t>
      </w:r>
      <w:r w:rsidR="005F4117">
        <w:rPr>
          <w:rFonts w:ascii="TH SarabunPSK" w:hAnsi="TH SarabunPSK" w:cs="TH SarabunPSK" w:hint="cs"/>
          <w:b/>
          <w:bCs/>
          <w:sz w:val="36"/>
          <w:szCs w:val="36"/>
          <w:cs/>
        </w:rPr>
        <w:t>. ข้อสังเกตและข้อเสนอแนะ</w:t>
      </w:r>
    </w:p>
    <w:p w:rsidR="005F4117" w:rsidRDefault="00AA3146" w:rsidP="00351418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F4117"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...</w:t>
      </w:r>
      <w:r w:rsidR="00C8279B">
        <w:rPr>
          <w:rFonts w:ascii="TH SarabunPSK" w:hAnsi="TH SarabunPSK" w:cs="TH SarabunPSK" w:hint="cs"/>
          <w:sz w:val="32"/>
          <w:szCs w:val="32"/>
          <w:cs/>
        </w:rPr>
        <w:t>......</w:t>
      </w:r>
      <w:r w:rsidR="005F41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5F4117" w:rsidRDefault="00AA3146" w:rsidP="00351418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F4117"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..</w:t>
      </w:r>
      <w:r w:rsidR="00C8279B">
        <w:rPr>
          <w:rFonts w:ascii="TH SarabunPSK" w:hAnsi="TH SarabunPSK" w:cs="TH SarabunPSK" w:hint="cs"/>
          <w:sz w:val="32"/>
          <w:szCs w:val="32"/>
          <w:cs/>
        </w:rPr>
        <w:t>......</w:t>
      </w:r>
      <w:r w:rsidR="005F41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5F4117" w:rsidRDefault="005F4117" w:rsidP="005F41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ลงชื่อ ........................................... ผู้รายงาน</w:t>
      </w:r>
    </w:p>
    <w:p w:rsidR="009850A8" w:rsidRPr="008D42E9" w:rsidRDefault="009850A8" w:rsidP="009850A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>(</w:t>
      </w:r>
      <w:r w:rsidR="00B36A85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..</w:t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F4117" w:rsidRDefault="005F4117" w:rsidP="005F41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............/............/..........</w:t>
      </w:r>
    </w:p>
    <w:p w:rsidR="005F4117" w:rsidRDefault="005F4117" w:rsidP="005F4117">
      <w:pPr>
        <w:jc w:val="left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F4117" w:rsidRDefault="005F4117" w:rsidP="005F4117">
      <w:pPr>
        <w:jc w:val="left"/>
        <w:rPr>
          <w:rFonts w:ascii="TH SarabunPSK" w:hAnsi="TH SarabunPSK" w:cs="TH SarabunPSK"/>
          <w:sz w:val="32"/>
          <w:szCs w:val="32"/>
        </w:rPr>
      </w:pPr>
      <w:r w:rsidRPr="005F411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สรุปผลระดับคุณภาพ</w:t>
      </w:r>
    </w:p>
    <w:p w:rsidR="00865101" w:rsidRDefault="00865101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865101" w:rsidTr="00865101">
        <w:tc>
          <w:tcPr>
            <w:tcW w:w="2093" w:type="dxa"/>
          </w:tcPr>
          <w:p w:rsidR="00865101" w:rsidRDefault="00865101" w:rsidP="008651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804" w:type="dxa"/>
          </w:tcPr>
          <w:p w:rsidR="00865101" w:rsidRDefault="00865101" w:rsidP="008651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5F4117" w:rsidTr="00865101">
        <w:tc>
          <w:tcPr>
            <w:tcW w:w="2093" w:type="dxa"/>
          </w:tcPr>
          <w:p w:rsidR="005F4117" w:rsidRDefault="005F4117" w:rsidP="006360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6804" w:type="dxa"/>
          </w:tcPr>
          <w:p w:rsidR="005F4117" w:rsidRPr="00636047" w:rsidRDefault="005F4117" w:rsidP="00AA314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จากแบบสอบถาม</w:t>
            </w:r>
            <w:r w:rsidR="006360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360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ในระดับร้อยละ </w:t>
            </w:r>
            <w:r w:rsidR="00AA3146">
              <w:rPr>
                <w:rFonts w:ascii="TH SarabunPSK" w:hAnsi="TH SarabunPSK" w:cs="TH SarabunPSK" w:hint="cs"/>
                <w:sz w:val="32"/>
                <w:szCs w:val="32"/>
                <w:cs/>
              </w:rPr>
              <w:t>๙๑</w:t>
            </w:r>
            <w:r w:rsidR="006360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A3146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F4117" w:rsidTr="00865101">
        <w:tc>
          <w:tcPr>
            <w:tcW w:w="2093" w:type="dxa"/>
          </w:tcPr>
          <w:p w:rsidR="005F4117" w:rsidRPr="00636047" w:rsidRDefault="00636047" w:rsidP="006360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6804" w:type="dxa"/>
          </w:tcPr>
          <w:p w:rsidR="005F4117" w:rsidRDefault="00636047" w:rsidP="00AA314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จากแบบสอบถาม  อยู่ในระดับร้อยละ </w:t>
            </w:r>
            <w:r w:rsidR="00AA3146">
              <w:rPr>
                <w:rFonts w:ascii="TH SarabunPSK" w:hAnsi="TH SarabunPSK" w:cs="TH SarabunPSK" w:hint="cs"/>
                <w:sz w:val="32"/>
                <w:szCs w:val="32"/>
                <w:cs/>
              </w:rPr>
              <w:t>๗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A3146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</w:tr>
      <w:tr w:rsidR="005F4117" w:rsidTr="00865101">
        <w:tc>
          <w:tcPr>
            <w:tcW w:w="2093" w:type="dxa"/>
          </w:tcPr>
          <w:p w:rsidR="005F4117" w:rsidRPr="00636047" w:rsidRDefault="00636047" w:rsidP="006360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804" w:type="dxa"/>
          </w:tcPr>
          <w:p w:rsidR="005F4117" w:rsidRDefault="00636047" w:rsidP="00AA314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จากแบบสอบถาม  อยู่ในระดับร้อยละ  </w:t>
            </w:r>
            <w:r w:rsidR="00AA3146"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A3146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</w:tr>
      <w:tr w:rsidR="005F4117" w:rsidTr="00865101">
        <w:tc>
          <w:tcPr>
            <w:tcW w:w="2093" w:type="dxa"/>
          </w:tcPr>
          <w:p w:rsidR="005F4117" w:rsidRPr="00636047" w:rsidRDefault="00636047" w:rsidP="006360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6804" w:type="dxa"/>
          </w:tcPr>
          <w:p w:rsidR="005F4117" w:rsidRDefault="00636047" w:rsidP="008651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จากแบบสอบถาม  อยู่ในระดับร้อยละ  </w:t>
            </w:r>
            <w:r w:rsidR="00AA3146"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A3146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</w:tr>
      <w:tr w:rsidR="005F4117" w:rsidTr="00865101">
        <w:tc>
          <w:tcPr>
            <w:tcW w:w="2093" w:type="dxa"/>
          </w:tcPr>
          <w:p w:rsidR="005F4117" w:rsidRDefault="00636047" w:rsidP="006360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6804" w:type="dxa"/>
          </w:tcPr>
          <w:p w:rsidR="005F4117" w:rsidRPr="00636047" w:rsidRDefault="00636047" w:rsidP="00AA314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จากแบบสอบ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ในระดับร้อยละ  </w:t>
            </w:r>
            <w:r w:rsidR="00AA31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A3146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</w:tr>
    </w:tbl>
    <w:p w:rsidR="005F4117" w:rsidRDefault="005F4117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5F4117" w:rsidRDefault="005F4117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Pr="007433AF" w:rsidRDefault="007433AF" w:rsidP="005F4117">
      <w:pPr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มวลภาพกิจกรรมตามโครงการ</w:t>
      </w: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9C19F" wp14:editId="0985EC3F">
                <wp:simplePos x="0" y="0"/>
                <wp:positionH relativeFrom="column">
                  <wp:posOffset>-63659</wp:posOffset>
                </wp:positionH>
                <wp:positionV relativeFrom="paragraph">
                  <wp:posOffset>91123</wp:posOffset>
                </wp:positionV>
                <wp:extent cx="5907882" cy="8022431"/>
                <wp:effectExtent l="0" t="0" r="17145" b="1714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82" cy="80224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-5pt;margin-top:7.2pt;width:465.2pt;height:6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" fillcolor="white [3201]" strokecolor="black [3213]" strokeweight="2pt"/>
            </w:pict>
          </mc:Fallback>
        </mc:AlternateContent>
      </w: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Default="007433AF" w:rsidP="005F4117">
      <w:pPr>
        <w:jc w:val="left"/>
        <w:rPr>
          <w:rFonts w:ascii="TH SarabunPSK" w:hAnsi="TH SarabunPSK" w:cs="TH SarabunPSK"/>
          <w:sz w:val="32"/>
          <w:szCs w:val="32"/>
        </w:rPr>
      </w:pPr>
    </w:p>
    <w:p w:rsidR="007433AF" w:rsidRPr="005F4117" w:rsidRDefault="007433AF" w:rsidP="005F4117">
      <w:pPr>
        <w:jc w:val="left"/>
        <w:rPr>
          <w:rFonts w:ascii="TH SarabunPSK" w:hAnsi="TH SarabunPSK" w:cs="TH SarabunPSK"/>
          <w:sz w:val="32"/>
          <w:szCs w:val="32"/>
          <w:cs/>
        </w:rPr>
      </w:pPr>
    </w:p>
    <w:sectPr w:rsidR="007433AF" w:rsidRPr="005F4117" w:rsidSect="00B20C25">
      <w:footerReference w:type="default" r:id="rId9"/>
      <w:pgSz w:w="11906" w:h="16838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A5" w:rsidRDefault="00180FA5" w:rsidP="005F4117">
      <w:r>
        <w:separator/>
      </w:r>
    </w:p>
  </w:endnote>
  <w:endnote w:type="continuationSeparator" w:id="0">
    <w:p w:rsidR="00180FA5" w:rsidRDefault="00180FA5" w:rsidP="005F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222138"/>
      <w:docPartObj>
        <w:docPartGallery w:val="Page Numbers (Bottom of Page)"/>
        <w:docPartUnique/>
      </w:docPartObj>
    </w:sdtPr>
    <w:sdtContent>
      <w:p w:rsidR="00390311" w:rsidRDefault="003903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86E" w:rsidRPr="0093386E">
          <w:rPr>
            <w:noProof/>
            <w:lang w:val="th-TH"/>
          </w:rPr>
          <w:t>4</w:t>
        </w:r>
        <w:r>
          <w:fldChar w:fldCharType="end"/>
        </w:r>
      </w:p>
    </w:sdtContent>
  </w:sdt>
  <w:p w:rsidR="00390311" w:rsidRDefault="003903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A5" w:rsidRDefault="00180FA5" w:rsidP="005F4117">
      <w:r>
        <w:separator/>
      </w:r>
    </w:p>
  </w:footnote>
  <w:footnote w:type="continuationSeparator" w:id="0">
    <w:p w:rsidR="00180FA5" w:rsidRDefault="00180FA5" w:rsidP="005F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56356"/>
    <w:multiLevelType w:val="hybridMultilevel"/>
    <w:tmpl w:val="23AE2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25"/>
    <w:rsid w:val="0008322F"/>
    <w:rsid w:val="000C18B9"/>
    <w:rsid w:val="000C248C"/>
    <w:rsid w:val="00136089"/>
    <w:rsid w:val="00160779"/>
    <w:rsid w:val="00180FA5"/>
    <w:rsid w:val="001F63C1"/>
    <w:rsid w:val="00203210"/>
    <w:rsid w:val="00276976"/>
    <w:rsid w:val="002825FF"/>
    <w:rsid w:val="00351418"/>
    <w:rsid w:val="00390311"/>
    <w:rsid w:val="00446974"/>
    <w:rsid w:val="004753DA"/>
    <w:rsid w:val="004E4BE2"/>
    <w:rsid w:val="005163DE"/>
    <w:rsid w:val="00527B7F"/>
    <w:rsid w:val="005B7F5A"/>
    <w:rsid w:val="005F4117"/>
    <w:rsid w:val="00636047"/>
    <w:rsid w:val="006D5901"/>
    <w:rsid w:val="006F517D"/>
    <w:rsid w:val="00711595"/>
    <w:rsid w:val="007433AF"/>
    <w:rsid w:val="00777AD9"/>
    <w:rsid w:val="00813BCA"/>
    <w:rsid w:val="008323DC"/>
    <w:rsid w:val="00865101"/>
    <w:rsid w:val="008D588A"/>
    <w:rsid w:val="008E7252"/>
    <w:rsid w:val="008F1D3C"/>
    <w:rsid w:val="00925135"/>
    <w:rsid w:val="0093386E"/>
    <w:rsid w:val="00954345"/>
    <w:rsid w:val="00971FC4"/>
    <w:rsid w:val="00977945"/>
    <w:rsid w:val="009850A8"/>
    <w:rsid w:val="00987523"/>
    <w:rsid w:val="009931FC"/>
    <w:rsid w:val="009B1CAF"/>
    <w:rsid w:val="009B209E"/>
    <w:rsid w:val="00A2754E"/>
    <w:rsid w:val="00A511E4"/>
    <w:rsid w:val="00A51DD6"/>
    <w:rsid w:val="00A72412"/>
    <w:rsid w:val="00AA3146"/>
    <w:rsid w:val="00AB1707"/>
    <w:rsid w:val="00AD087B"/>
    <w:rsid w:val="00B20C25"/>
    <w:rsid w:val="00B316E3"/>
    <w:rsid w:val="00B36A85"/>
    <w:rsid w:val="00C8279B"/>
    <w:rsid w:val="00CC1E3A"/>
    <w:rsid w:val="00CF3A60"/>
    <w:rsid w:val="00DB14A6"/>
    <w:rsid w:val="00DF4F53"/>
    <w:rsid w:val="00E102B5"/>
    <w:rsid w:val="00E3351A"/>
    <w:rsid w:val="00E7477F"/>
    <w:rsid w:val="00E877BA"/>
    <w:rsid w:val="00EA6699"/>
    <w:rsid w:val="00EC6C1A"/>
    <w:rsid w:val="00EF2735"/>
    <w:rsid w:val="00FD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5F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25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54345"/>
    <w:pPr>
      <w:ind w:left="720"/>
      <w:contextualSpacing/>
    </w:pPr>
  </w:style>
  <w:style w:type="table" w:styleId="a6">
    <w:name w:val="Table Grid"/>
    <w:basedOn w:val="a1"/>
    <w:uiPriority w:val="59"/>
    <w:rsid w:val="0092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411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5F4117"/>
  </w:style>
  <w:style w:type="paragraph" w:styleId="a9">
    <w:name w:val="footer"/>
    <w:basedOn w:val="a"/>
    <w:link w:val="aa"/>
    <w:uiPriority w:val="99"/>
    <w:unhideWhenUsed/>
    <w:rsid w:val="005F411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5F4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5F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25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54345"/>
    <w:pPr>
      <w:ind w:left="720"/>
      <w:contextualSpacing/>
    </w:pPr>
  </w:style>
  <w:style w:type="table" w:styleId="a6">
    <w:name w:val="Table Grid"/>
    <w:basedOn w:val="a1"/>
    <w:uiPriority w:val="59"/>
    <w:rsid w:val="0092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411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5F4117"/>
  </w:style>
  <w:style w:type="paragraph" w:styleId="a9">
    <w:name w:val="footer"/>
    <w:basedOn w:val="a"/>
    <w:link w:val="aa"/>
    <w:uiPriority w:val="99"/>
    <w:unhideWhenUsed/>
    <w:rsid w:val="005F411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5F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A9BA-C8CD-4FD5-833F-1886A048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KN</cp:lastModifiedBy>
  <cp:revision>3</cp:revision>
  <cp:lastPrinted>2017-02-27T02:46:00Z</cp:lastPrinted>
  <dcterms:created xsi:type="dcterms:W3CDTF">2022-03-17T09:07:00Z</dcterms:created>
  <dcterms:modified xsi:type="dcterms:W3CDTF">2022-03-17T09:07:00Z</dcterms:modified>
</cp:coreProperties>
</file>